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957C1" w14:textId="42A73D35" w:rsidR="002F6089" w:rsidRPr="005C5BBE" w:rsidRDefault="008D1EC5" w:rsidP="00227F8D">
      <w:pPr>
        <w:tabs>
          <w:tab w:val="left" w:pos="5400"/>
        </w:tabs>
        <w:jc w:val="center"/>
        <w:rPr>
          <w:b/>
        </w:rPr>
      </w:pPr>
      <w:r w:rsidRPr="005C5BBE">
        <w:rPr>
          <w:b/>
          <w:u w:val="single"/>
        </w:rPr>
        <w:t xml:space="preserve">ALLEGATO </w:t>
      </w:r>
      <w:r w:rsidR="005F2F68">
        <w:rPr>
          <w:b/>
          <w:u w:val="single"/>
        </w:rPr>
        <w:t>1</w:t>
      </w:r>
      <w:r w:rsidR="005C5BBE" w:rsidRPr="005C5BBE">
        <w:rPr>
          <w:b/>
          <w:u w:val="single"/>
        </w:rPr>
        <w:t xml:space="preserve"> – Domanda di partecipazione</w:t>
      </w:r>
    </w:p>
    <w:p w14:paraId="6D386419" w14:textId="77777777" w:rsidR="005439B5" w:rsidRPr="005C5BBE" w:rsidRDefault="005439B5" w:rsidP="00227F8D">
      <w:pPr>
        <w:tabs>
          <w:tab w:val="left" w:pos="5400"/>
        </w:tabs>
        <w:jc w:val="both"/>
      </w:pPr>
    </w:p>
    <w:p w14:paraId="2764FCE2" w14:textId="77777777" w:rsidR="00F165BF" w:rsidRPr="005C5BBE" w:rsidRDefault="005439B5" w:rsidP="00227F8D">
      <w:pPr>
        <w:tabs>
          <w:tab w:val="left" w:pos="5400"/>
        </w:tabs>
        <w:jc w:val="both"/>
        <w:rPr>
          <w:b/>
          <w:u w:val="single"/>
        </w:rPr>
      </w:pPr>
      <w:r w:rsidRPr="005C5BBE">
        <w:tab/>
      </w:r>
    </w:p>
    <w:p w14:paraId="1C5FE0F8" w14:textId="2DC3597D" w:rsidR="00227F8D" w:rsidRDefault="007012F1" w:rsidP="005F2F68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  <w:r w:rsidRPr="005C5BBE">
        <w:rPr>
          <w:b/>
        </w:rPr>
        <w:t xml:space="preserve">OGGETTO: </w:t>
      </w:r>
      <w:r w:rsidR="008D1EC5" w:rsidRPr="005C5BBE">
        <w:rPr>
          <w:b/>
        </w:rPr>
        <w:t xml:space="preserve">LETTERA DI INVITO ALLA PROCEDURA </w:t>
      </w:r>
      <w:r w:rsidR="00227F8D" w:rsidRPr="005C5BBE">
        <w:rPr>
          <w:b/>
        </w:rPr>
        <w:t>FINALIZZATA AL</w:t>
      </w:r>
      <w:r w:rsidR="00F46643" w:rsidRPr="005C5BBE">
        <w:rPr>
          <w:b/>
          <w:bCs/>
        </w:rPr>
        <w:t xml:space="preserve">L’AFFIDAMENTO </w:t>
      </w:r>
      <w:r w:rsidR="005F2F68" w:rsidRPr="005F2F68">
        <w:rPr>
          <w:rFonts w:ascii="Georgia" w:hAnsi="Georgia"/>
          <w:b/>
          <w:caps/>
          <w:sz w:val="22"/>
          <w:szCs w:val="22"/>
        </w:rPr>
        <w:t xml:space="preserve">del </w:t>
      </w:r>
      <w:bookmarkStart w:id="0" w:name="_Hlk65588060"/>
      <w:r w:rsidR="005F2F68" w:rsidRPr="005F2F68">
        <w:rPr>
          <w:rFonts w:ascii="Georgia" w:hAnsi="Georgia"/>
          <w:b/>
          <w:caps/>
          <w:sz w:val="22"/>
          <w:szCs w:val="22"/>
        </w:rPr>
        <w:t>servizio di installazione, smontaggio/smaltimento di apparecchi illuminanti</w:t>
      </w:r>
      <w:r w:rsidR="005F2F68">
        <w:rPr>
          <w:rFonts w:ascii="Georgia" w:hAnsi="Georgia"/>
          <w:b/>
          <w:sz w:val="22"/>
          <w:szCs w:val="22"/>
        </w:rPr>
        <w:t xml:space="preserve"> </w:t>
      </w:r>
      <w:bookmarkEnd w:id="0"/>
      <w:r w:rsidR="005F2F68">
        <w:rPr>
          <w:rFonts w:ascii="Georgia" w:hAnsi="Georgia"/>
          <w:b/>
          <w:sz w:val="22"/>
          <w:szCs w:val="22"/>
        </w:rPr>
        <w:t xml:space="preserve">- </w:t>
      </w:r>
      <w:r w:rsidR="005F2F68" w:rsidRPr="0015716E">
        <w:rPr>
          <w:rFonts w:ascii="Georgia" w:hAnsi="Georgia"/>
          <w:b/>
          <w:bCs/>
          <w:sz w:val="22"/>
          <w:szCs w:val="22"/>
        </w:rPr>
        <w:t xml:space="preserve">CIG </w:t>
      </w:r>
      <w:r w:rsidR="005F2F68">
        <w:rPr>
          <w:rFonts w:ascii="Georgia" w:hAnsi="Georgia"/>
          <w:b/>
          <w:bCs/>
          <w:sz w:val="22"/>
          <w:szCs w:val="22"/>
        </w:rPr>
        <w:t xml:space="preserve"> </w:t>
      </w:r>
      <w:r w:rsidR="00180A0F" w:rsidRPr="00180A0F">
        <w:rPr>
          <w:rFonts w:ascii="Georgia" w:hAnsi="Georgia"/>
          <w:b/>
          <w:bCs/>
          <w:sz w:val="22"/>
          <w:szCs w:val="22"/>
        </w:rPr>
        <w:t xml:space="preserve">8689394AC3 </w:t>
      </w:r>
    </w:p>
    <w:p w14:paraId="6D9CA76D" w14:textId="77777777" w:rsidR="005F2F68" w:rsidRPr="005C5BBE" w:rsidRDefault="005F2F68" w:rsidP="005F2F68">
      <w:pPr>
        <w:shd w:val="clear" w:color="auto" w:fill="FFFFFF" w:themeFill="background1"/>
        <w:tabs>
          <w:tab w:val="left" w:pos="5400"/>
        </w:tabs>
        <w:jc w:val="both"/>
      </w:pPr>
    </w:p>
    <w:p w14:paraId="25464690" w14:textId="77777777" w:rsidR="002562A9" w:rsidRPr="005C5BBE" w:rsidRDefault="00F165BF" w:rsidP="00227F8D">
      <w:pPr>
        <w:tabs>
          <w:tab w:val="left" w:pos="5400"/>
        </w:tabs>
        <w:spacing w:line="360" w:lineRule="auto"/>
        <w:jc w:val="both"/>
      </w:pPr>
      <w:r w:rsidRPr="005C5BBE">
        <w:t>Il sottoscritto</w:t>
      </w:r>
      <w:r w:rsidR="00611AAD" w:rsidRPr="005C5BBE">
        <w:rPr>
          <w:rStyle w:val="Rimandonotaapidipagina"/>
        </w:rPr>
        <w:footnoteReference w:id="1"/>
      </w:r>
      <w:r w:rsidRPr="005C5BBE">
        <w:t xml:space="preserve"> _</w:t>
      </w:r>
      <w:r w:rsidR="003B7BD5" w:rsidRPr="005C5BBE">
        <w:t>___</w:t>
      </w:r>
      <w:r w:rsidRPr="005C5BBE">
        <w:t>___________</w:t>
      </w:r>
      <w:r w:rsidR="00CB723C" w:rsidRPr="005C5BBE">
        <w:t>___</w:t>
      </w:r>
      <w:r w:rsidRPr="005C5BBE">
        <w:t>_________________________________________________, nato a ______________</w:t>
      </w:r>
      <w:r w:rsidR="00CB723C" w:rsidRPr="005C5BBE">
        <w:t>__________</w:t>
      </w:r>
      <w:r w:rsidRPr="005C5BBE">
        <w:t xml:space="preserve">_____________________, il __________________________, </w:t>
      </w:r>
      <w:r w:rsidR="00D72655" w:rsidRPr="005C5BBE">
        <w:t>codice fiscale __________________________________________________________</w:t>
      </w:r>
      <w:r w:rsidR="00227F8D" w:rsidRPr="005C5BBE">
        <w:t>_________</w:t>
      </w:r>
      <w:r w:rsidR="00D72655" w:rsidRPr="005C5BBE">
        <w:t>_</w:t>
      </w:r>
      <w:r w:rsidR="002562A9" w:rsidRPr="005C5BBE">
        <w:t xml:space="preserve">, </w:t>
      </w:r>
    </w:p>
    <w:p w14:paraId="140DCC32" w14:textId="77777777" w:rsidR="00611AAD" w:rsidRPr="005C5BBE" w:rsidRDefault="00611AAD" w:rsidP="00611AAD">
      <w:pPr>
        <w:tabs>
          <w:tab w:val="left" w:pos="5400"/>
        </w:tabs>
        <w:spacing w:line="360" w:lineRule="auto"/>
        <w:jc w:val="both"/>
      </w:pPr>
      <w:r w:rsidRPr="005C5BBE">
        <w:t>partita IVA ______________________________________________________________________,</w:t>
      </w:r>
    </w:p>
    <w:p w14:paraId="705F5162" w14:textId="77777777" w:rsidR="00611AAD" w:rsidRPr="005C5BBE" w:rsidRDefault="00611AAD" w:rsidP="00611AAD">
      <w:pPr>
        <w:tabs>
          <w:tab w:val="left" w:pos="5400"/>
        </w:tabs>
        <w:spacing w:line="360" w:lineRule="auto"/>
        <w:jc w:val="both"/>
      </w:pPr>
      <w:r w:rsidRPr="005C5BBE">
        <w:t xml:space="preserve">residente in via ___________________________________, n._________, CAP _______________, </w:t>
      </w:r>
    </w:p>
    <w:p w14:paraId="13C217C9" w14:textId="77777777" w:rsidR="00611AAD" w:rsidRPr="005C5BBE" w:rsidRDefault="00611AAD" w:rsidP="00611AAD">
      <w:pPr>
        <w:tabs>
          <w:tab w:val="left" w:pos="5400"/>
        </w:tabs>
        <w:spacing w:line="360" w:lineRule="auto"/>
        <w:jc w:val="both"/>
      </w:pPr>
      <w:r w:rsidRPr="005C5BBE">
        <w:t xml:space="preserve">Provincia________________________________________________________________________, </w:t>
      </w:r>
    </w:p>
    <w:p w14:paraId="1817452D" w14:textId="77777777" w:rsidR="00611AAD" w:rsidRPr="005C5BBE" w:rsidRDefault="00611AAD" w:rsidP="00611AAD">
      <w:pPr>
        <w:tabs>
          <w:tab w:val="left" w:pos="5400"/>
        </w:tabs>
        <w:spacing w:line="360" w:lineRule="auto"/>
        <w:jc w:val="both"/>
      </w:pPr>
      <w:r w:rsidRPr="005C5BBE">
        <w:t>indirizzo PEC ____________________________________________________________________,</w:t>
      </w:r>
    </w:p>
    <w:p w14:paraId="4FC589F1" w14:textId="77777777" w:rsidR="00F44DF5" w:rsidRPr="005C5BBE" w:rsidRDefault="00F44DF5" w:rsidP="00611AAD">
      <w:pPr>
        <w:tabs>
          <w:tab w:val="left" w:pos="5400"/>
        </w:tabs>
        <w:spacing w:line="360" w:lineRule="auto"/>
        <w:jc w:val="both"/>
      </w:pPr>
      <w:r w:rsidRPr="005C5BBE">
        <w:t>numero di FAX ______________________________ numero di TELEFONO _________________________________,</w:t>
      </w:r>
    </w:p>
    <w:p w14:paraId="6849BE09" w14:textId="77777777" w:rsidR="00611AAD" w:rsidRPr="005C5BBE" w:rsidRDefault="00611AAD" w:rsidP="00227F8D">
      <w:pPr>
        <w:tabs>
          <w:tab w:val="left" w:pos="5400"/>
        </w:tabs>
        <w:spacing w:line="360" w:lineRule="auto"/>
        <w:jc w:val="both"/>
      </w:pPr>
    </w:p>
    <w:p w14:paraId="700C5727" w14:textId="77777777" w:rsidR="00611AAD" w:rsidRPr="005C5BBE" w:rsidRDefault="00611AAD" w:rsidP="00227F8D">
      <w:pPr>
        <w:tabs>
          <w:tab w:val="left" w:pos="5400"/>
        </w:tabs>
        <w:spacing w:line="360" w:lineRule="auto"/>
        <w:jc w:val="both"/>
        <w:rPr>
          <w:rFonts w:cs="Arial"/>
        </w:rPr>
      </w:pPr>
      <w:r w:rsidRPr="005C5BBE">
        <w:rPr>
          <w:rFonts w:cs="Arial"/>
        </w:rPr>
        <w:t>ovvero (</w:t>
      </w:r>
      <w:r w:rsidRPr="005C5BBE">
        <w:rPr>
          <w:rFonts w:cs="Arial"/>
          <w:i/>
        </w:rPr>
        <w:t>in caso di persona giuridica</w:t>
      </w:r>
      <w:r w:rsidRPr="005C5BBE">
        <w:rPr>
          <w:rFonts w:cs="Arial"/>
        </w:rPr>
        <w:t>)</w:t>
      </w:r>
    </w:p>
    <w:p w14:paraId="247864FC" w14:textId="77777777" w:rsidR="004862D8" w:rsidRPr="005C5BBE" w:rsidRDefault="004862D8" w:rsidP="00227F8D">
      <w:pPr>
        <w:tabs>
          <w:tab w:val="left" w:pos="5400"/>
        </w:tabs>
        <w:spacing w:line="360" w:lineRule="auto"/>
        <w:jc w:val="both"/>
      </w:pPr>
    </w:p>
    <w:p w14:paraId="39C6EE17" w14:textId="77777777" w:rsidR="00611AAD" w:rsidRPr="005C5BBE" w:rsidRDefault="00611AAD" w:rsidP="00227F8D">
      <w:pPr>
        <w:tabs>
          <w:tab w:val="left" w:pos="5400"/>
        </w:tabs>
        <w:spacing w:line="360" w:lineRule="auto"/>
        <w:jc w:val="both"/>
      </w:pPr>
      <w:r w:rsidRPr="005C5BBE">
        <w:t>Il sottoscritto_____________________________________________________________________</w:t>
      </w:r>
    </w:p>
    <w:p w14:paraId="1FA8BA54" w14:textId="77777777" w:rsidR="004862D8" w:rsidRPr="005C5BBE" w:rsidRDefault="004862D8" w:rsidP="004862D8">
      <w:pPr>
        <w:tabs>
          <w:tab w:val="left" w:pos="5400"/>
        </w:tabs>
        <w:spacing w:line="360" w:lineRule="auto"/>
        <w:jc w:val="both"/>
      </w:pPr>
      <w:r w:rsidRPr="005C5BBE">
        <w:t xml:space="preserve">nato a _____________________________________________, il __________________________, codice fiscale ____________________________________________________________________, </w:t>
      </w:r>
    </w:p>
    <w:p w14:paraId="2700F76B" w14:textId="77777777" w:rsidR="004862D8" w:rsidRPr="005C5BBE" w:rsidRDefault="004862D8" w:rsidP="004862D8">
      <w:pPr>
        <w:tabs>
          <w:tab w:val="left" w:pos="5400"/>
        </w:tabs>
        <w:spacing w:line="360" w:lineRule="auto"/>
        <w:jc w:val="both"/>
      </w:pPr>
      <w:r w:rsidRPr="005C5BBE">
        <w:t xml:space="preserve">residente in via ___________________________________, n._________, CAP _______________, </w:t>
      </w:r>
    </w:p>
    <w:p w14:paraId="6B20819C" w14:textId="77777777" w:rsidR="004862D8" w:rsidRPr="005C5BBE" w:rsidRDefault="004862D8" w:rsidP="004862D8">
      <w:pPr>
        <w:tabs>
          <w:tab w:val="left" w:pos="5400"/>
        </w:tabs>
        <w:spacing w:line="360" w:lineRule="auto"/>
        <w:jc w:val="both"/>
      </w:pPr>
      <w:r w:rsidRPr="005C5BBE">
        <w:t xml:space="preserve">Provincia________________________________________________________________________, </w:t>
      </w:r>
    </w:p>
    <w:p w14:paraId="59193149" w14:textId="77777777" w:rsidR="004862D8" w:rsidRPr="005C5BBE" w:rsidRDefault="004862D8" w:rsidP="00227F8D">
      <w:pPr>
        <w:tabs>
          <w:tab w:val="left" w:pos="5400"/>
        </w:tabs>
        <w:spacing w:line="360" w:lineRule="auto"/>
        <w:jc w:val="both"/>
      </w:pPr>
      <w:r w:rsidRPr="005C5BBE">
        <w:t>in qualità di ______________________________________________________________________</w:t>
      </w:r>
    </w:p>
    <w:p w14:paraId="3684A1D9" w14:textId="77777777" w:rsidR="004862D8" w:rsidRPr="005C5BBE" w:rsidRDefault="004862D8" w:rsidP="004862D8">
      <w:pPr>
        <w:tabs>
          <w:tab w:val="left" w:pos="5400"/>
        </w:tabs>
        <w:spacing w:line="320" w:lineRule="exact"/>
        <w:jc w:val="both"/>
      </w:pPr>
      <w:r w:rsidRPr="005C5BBE">
        <w:rPr>
          <w:rFonts w:ascii="Arial" w:hAnsi="Arial" w:cs="Arial"/>
        </w:rPr>
        <w:t>□</w:t>
      </w:r>
      <w:r w:rsidRPr="005C5BBE">
        <w:t xml:space="preserve"> legale rappresentante (</w:t>
      </w:r>
      <w:r w:rsidRPr="005C5BBE">
        <w:rPr>
          <w:i/>
        </w:rPr>
        <w:t>allegare copia di un documento di riconoscimento in corso di validità</w:t>
      </w:r>
      <w:r w:rsidRPr="005C5BBE">
        <w:t>)</w:t>
      </w:r>
    </w:p>
    <w:p w14:paraId="1941E3FE" w14:textId="5DB01A29" w:rsidR="004862D8" w:rsidRPr="005C5BBE" w:rsidRDefault="004862D8" w:rsidP="004862D8">
      <w:pPr>
        <w:tabs>
          <w:tab w:val="left" w:pos="5400"/>
        </w:tabs>
        <w:spacing w:line="320" w:lineRule="exact"/>
        <w:jc w:val="both"/>
        <w:rPr>
          <w:b/>
        </w:rPr>
      </w:pPr>
      <w:r w:rsidRPr="005C5BBE">
        <w:rPr>
          <w:rFonts w:ascii="Arial" w:hAnsi="Arial" w:cs="Arial"/>
        </w:rPr>
        <w:t>□</w:t>
      </w:r>
      <w:r w:rsidRPr="005C5BBE">
        <w:t xml:space="preserve"> procuratore del legale rappresentante</w:t>
      </w:r>
      <w:r w:rsidR="004F5F79">
        <w:t xml:space="preserve"> </w:t>
      </w:r>
      <w:r w:rsidRPr="005C5BBE">
        <w:t>(</w:t>
      </w:r>
      <w:r w:rsidRPr="005C5BBE">
        <w:rPr>
          <w:i/>
        </w:rPr>
        <w:t>nel caso, allegare copia conforme all’originale della procura e copia di un documento di riconoscimento in corso di validità</w:t>
      </w:r>
      <w:r w:rsidRPr="005C5BBE">
        <w:t>)</w:t>
      </w:r>
    </w:p>
    <w:p w14:paraId="0FD438CE" w14:textId="77777777" w:rsidR="004862D8" w:rsidRPr="005C5BBE" w:rsidRDefault="004862D8" w:rsidP="00227F8D">
      <w:pPr>
        <w:tabs>
          <w:tab w:val="left" w:pos="5400"/>
        </w:tabs>
        <w:spacing w:line="360" w:lineRule="auto"/>
        <w:jc w:val="both"/>
      </w:pPr>
    </w:p>
    <w:p w14:paraId="5B93ECC8" w14:textId="77777777" w:rsidR="004862D8" w:rsidRPr="005C5BBE" w:rsidRDefault="004862D8" w:rsidP="00227F8D">
      <w:pPr>
        <w:tabs>
          <w:tab w:val="left" w:pos="5400"/>
        </w:tabs>
        <w:spacing w:line="360" w:lineRule="auto"/>
        <w:jc w:val="both"/>
      </w:pPr>
      <w:r w:rsidRPr="005C5BBE">
        <w:t xml:space="preserve">dell’Operatore economico </w:t>
      </w:r>
      <w:r w:rsidR="0058481D" w:rsidRPr="005C5BBE">
        <w:t>denominato</w:t>
      </w:r>
      <w:r w:rsidR="00CB723C" w:rsidRPr="005C5BBE">
        <w:t>______</w:t>
      </w:r>
      <w:r w:rsidR="00F165BF" w:rsidRPr="005C5BBE">
        <w:t>_______________________________</w:t>
      </w:r>
      <w:r w:rsidR="00227F8D" w:rsidRPr="005C5BBE">
        <w:t>__</w:t>
      </w:r>
      <w:r w:rsidRPr="005C5BBE">
        <w:t>_________</w:t>
      </w:r>
      <w:r w:rsidR="00F165BF" w:rsidRPr="005C5BBE">
        <w:t xml:space="preserve">, </w:t>
      </w:r>
    </w:p>
    <w:p w14:paraId="54EFAC77" w14:textId="77777777" w:rsidR="003B7BD5" w:rsidRPr="005C5BBE" w:rsidRDefault="00F165BF" w:rsidP="00227F8D">
      <w:pPr>
        <w:tabs>
          <w:tab w:val="left" w:pos="5400"/>
        </w:tabs>
        <w:spacing w:line="360" w:lineRule="auto"/>
        <w:jc w:val="both"/>
      </w:pPr>
      <w:r w:rsidRPr="005C5BBE">
        <w:t>con sede in ________</w:t>
      </w:r>
      <w:r w:rsidR="00D72655" w:rsidRPr="005C5BBE">
        <w:t>__</w:t>
      </w:r>
      <w:r w:rsidRPr="005C5BBE">
        <w:t>_</w:t>
      </w:r>
      <w:r w:rsidR="004862D8" w:rsidRPr="005C5BBE">
        <w:t>____________________________________</w:t>
      </w:r>
      <w:r w:rsidRPr="005C5BBE">
        <w:t>_____________________, via __</w:t>
      </w:r>
      <w:r w:rsidR="004862D8" w:rsidRPr="005C5BBE">
        <w:t>_______</w:t>
      </w:r>
      <w:r w:rsidRPr="005C5BBE">
        <w:t>___________</w:t>
      </w:r>
      <w:r w:rsidR="00CB723C" w:rsidRPr="005C5BBE">
        <w:t>_</w:t>
      </w:r>
      <w:r w:rsidRPr="005C5BBE">
        <w:t>_______________________, n. ___________, C</w:t>
      </w:r>
      <w:r w:rsidR="00E31126" w:rsidRPr="005C5BBE">
        <w:t>AP _____________, Provincia</w:t>
      </w:r>
      <w:r w:rsidRPr="005C5BBE">
        <w:t>__</w:t>
      </w:r>
      <w:r w:rsidR="00CB723C" w:rsidRPr="005C5BBE">
        <w:t>________</w:t>
      </w:r>
      <w:r w:rsidR="004862D8" w:rsidRPr="005C5BBE">
        <w:t>__________________</w:t>
      </w:r>
      <w:r w:rsidRPr="005C5BBE">
        <w:t>, codice fiscale</w:t>
      </w:r>
      <w:r w:rsidR="004862D8" w:rsidRPr="005C5BBE">
        <w:t xml:space="preserve"> </w:t>
      </w:r>
      <w:r w:rsidRPr="005C5BBE">
        <w:t xml:space="preserve"> </w:t>
      </w:r>
      <w:r w:rsidR="00D72655" w:rsidRPr="005C5BBE">
        <w:t>__</w:t>
      </w:r>
      <w:r w:rsidR="004862D8" w:rsidRPr="005C5BBE">
        <w:t>_______________________</w:t>
      </w:r>
      <w:r w:rsidR="00D72655" w:rsidRPr="005C5BBE">
        <w:t>____</w:t>
      </w:r>
      <w:r w:rsidR="00227F8D" w:rsidRPr="005C5BBE">
        <w:t>_</w:t>
      </w:r>
      <w:r w:rsidR="003B7BD5" w:rsidRPr="005C5BBE">
        <w:t>_</w:t>
      </w:r>
      <w:r w:rsidR="004862D8" w:rsidRPr="005C5BBE">
        <w:t>,</w:t>
      </w:r>
    </w:p>
    <w:p w14:paraId="09B83C15" w14:textId="77777777" w:rsidR="003B7BD5" w:rsidRPr="005C5BBE" w:rsidRDefault="003B7BD5" w:rsidP="00227F8D">
      <w:pPr>
        <w:tabs>
          <w:tab w:val="left" w:pos="5400"/>
        </w:tabs>
        <w:spacing w:line="360" w:lineRule="auto"/>
        <w:jc w:val="both"/>
      </w:pPr>
      <w:r w:rsidRPr="005C5BBE">
        <w:t>partita IVA _________________</w:t>
      </w:r>
      <w:r w:rsidR="0016479B" w:rsidRPr="005C5BBE">
        <w:t>_______________________________</w:t>
      </w:r>
      <w:r w:rsidR="00227F8D" w:rsidRPr="005C5BBE">
        <w:t>______________________</w:t>
      </w:r>
      <w:r w:rsidRPr="005C5BBE">
        <w:t>,</w:t>
      </w:r>
    </w:p>
    <w:p w14:paraId="7BE5A5DA" w14:textId="77777777" w:rsidR="003B7BD5" w:rsidRPr="005C5BBE" w:rsidRDefault="003B7BD5" w:rsidP="00227F8D">
      <w:pPr>
        <w:tabs>
          <w:tab w:val="left" w:pos="5400"/>
        </w:tabs>
        <w:spacing w:line="360" w:lineRule="auto"/>
        <w:jc w:val="both"/>
      </w:pPr>
      <w:r w:rsidRPr="005C5BBE">
        <w:t>indirizzo PEC _______________________________________________________</w:t>
      </w:r>
      <w:r w:rsidR="00227F8D" w:rsidRPr="005C5BBE">
        <w:t>_</w:t>
      </w:r>
      <w:r w:rsidRPr="005C5BBE">
        <w:t>____________,</w:t>
      </w:r>
    </w:p>
    <w:p w14:paraId="34188D30" w14:textId="77777777" w:rsidR="003B7BD5" w:rsidRPr="005C5BBE" w:rsidRDefault="00F44DF5" w:rsidP="00227F8D">
      <w:pPr>
        <w:tabs>
          <w:tab w:val="left" w:pos="5400"/>
        </w:tabs>
        <w:spacing w:line="360" w:lineRule="auto"/>
        <w:jc w:val="both"/>
      </w:pPr>
      <w:r w:rsidRPr="005C5BBE">
        <w:lastRenderedPageBreak/>
        <w:t xml:space="preserve">numero di FAX </w:t>
      </w:r>
      <w:r w:rsidR="003B7BD5" w:rsidRPr="005C5BBE">
        <w:t>__________________________</w:t>
      </w:r>
      <w:r w:rsidR="002F6089" w:rsidRPr="005C5BBE">
        <w:t>__</w:t>
      </w:r>
      <w:r w:rsidRPr="005C5BBE">
        <w:t xml:space="preserve">__ numero di TELEFONO </w:t>
      </w:r>
      <w:r w:rsidR="003B7BD5" w:rsidRPr="005C5BBE">
        <w:t>______________________________</w:t>
      </w:r>
      <w:r w:rsidR="00227F8D" w:rsidRPr="005C5BBE">
        <w:t>_</w:t>
      </w:r>
      <w:r w:rsidR="003B7BD5" w:rsidRPr="005C5BBE">
        <w:t>__,</w:t>
      </w:r>
    </w:p>
    <w:p w14:paraId="24E2AF28" w14:textId="09B51115" w:rsidR="00F165BF" w:rsidRPr="005C5BBE" w:rsidRDefault="00F165BF" w:rsidP="00953E1C">
      <w:pPr>
        <w:tabs>
          <w:tab w:val="left" w:pos="5400"/>
        </w:tabs>
        <w:rPr>
          <w:b/>
        </w:rPr>
      </w:pPr>
    </w:p>
    <w:p w14:paraId="2766606F" w14:textId="77777777" w:rsidR="002B4736" w:rsidRPr="005C5BBE" w:rsidRDefault="002B4736" w:rsidP="00227F8D">
      <w:pPr>
        <w:tabs>
          <w:tab w:val="left" w:pos="5400"/>
        </w:tabs>
        <w:jc w:val="both"/>
        <w:rPr>
          <w:b/>
        </w:rPr>
      </w:pPr>
    </w:p>
    <w:p w14:paraId="6411B1F2" w14:textId="77777777" w:rsidR="005C5BBE" w:rsidRPr="005C5BBE" w:rsidRDefault="005C5BBE" w:rsidP="005C5BBE">
      <w:pPr>
        <w:tabs>
          <w:tab w:val="left" w:pos="5400"/>
        </w:tabs>
        <w:jc w:val="center"/>
        <w:rPr>
          <w:b/>
        </w:rPr>
      </w:pPr>
      <w:r w:rsidRPr="005C5BBE">
        <w:rPr>
          <w:b/>
        </w:rPr>
        <w:t>CHIEDE</w:t>
      </w:r>
    </w:p>
    <w:p w14:paraId="15E4867B" w14:textId="77777777" w:rsidR="005C5BBE" w:rsidRPr="005C5BBE" w:rsidRDefault="005C5BBE" w:rsidP="005C5BBE">
      <w:pPr>
        <w:tabs>
          <w:tab w:val="left" w:pos="5400"/>
        </w:tabs>
        <w:jc w:val="both"/>
        <w:rPr>
          <w:b/>
        </w:rPr>
      </w:pPr>
    </w:p>
    <w:p w14:paraId="7B07CFEE" w14:textId="32F91C9F" w:rsidR="005C5BBE" w:rsidRPr="005C5BBE" w:rsidRDefault="005C5BBE" w:rsidP="005C5BBE">
      <w:pPr>
        <w:tabs>
          <w:tab w:val="left" w:pos="5400"/>
        </w:tabs>
        <w:jc w:val="both"/>
      </w:pPr>
      <w:r w:rsidRPr="005C5BBE">
        <w:t>di partecipare alla procedura di affidamento diretto, ai sensi dell’art. 1 comma 2, lett. a), del D.L. n. 76/2020 convertito dalla L. n. 120/2020, finalizzata al</w:t>
      </w:r>
      <w:r w:rsidRPr="005C5BBE">
        <w:rPr>
          <w:bCs/>
        </w:rPr>
        <w:t xml:space="preserve">l’affidamento </w:t>
      </w:r>
      <w:r w:rsidR="005F2F68" w:rsidRPr="005F2F68">
        <w:rPr>
          <w:rFonts w:ascii="Georgia" w:hAnsi="Georgia"/>
          <w:bCs/>
          <w:sz w:val="22"/>
          <w:szCs w:val="22"/>
        </w:rPr>
        <w:t xml:space="preserve">del servizio di installazione, smontaggio/smaltimento di apparecchi illuminanti </w:t>
      </w:r>
      <w:r w:rsidR="00180A0F">
        <w:rPr>
          <w:rFonts w:ascii="Georgia" w:hAnsi="Georgia"/>
          <w:bCs/>
          <w:sz w:val="22"/>
          <w:szCs w:val="22"/>
        </w:rPr>
        <w:t>–</w:t>
      </w:r>
      <w:r w:rsidR="005F2F68" w:rsidRPr="005F2F68">
        <w:rPr>
          <w:rFonts w:ascii="Georgia" w:hAnsi="Georgia"/>
          <w:bCs/>
          <w:sz w:val="22"/>
          <w:szCs w:val="22"/>
        </w:rPr>
        <w:t xml:space="preserve"> CI</w:t>
      </w:r>
      <w:r w:rsidR="00180A0F">
        <w:rPr>
          <w:rFonts w:ascii="Georgia" w:hAnsi="Georgia"/>
          <w:bCs/>
          <w:sz w:val="22"/>
          <w:szCs w:val="22"/>
        </w:rPr>
        <w:t xml:space="preserve">G </w:t>
      </w:r>
      <w:r w:rsidR="00180A0F" w:rsidRPr="00180A0F">
        <w:rPr>
          <w:rFonts w:ascii="Georgia" w:hAnsi="Georgia"/>
          <w:bCs/>
          <w:sz w:val="22"/>
          <w:szCs w:val="22"/>
        </w:rPr>
        <w:t xml:space="preserve">8689394AC3 </w:t>
      </w:r>
      <w:r w:rsidR="00180A0F">
        <w:rPr>
          <w:rFonts w:ascii="Georgia" w:hAnsi="Georgia"/>
          <w:bCs/>
          <w:sz w:val="22"/>
          <w:szCs w:val="22"/>
        </w:rPr>
        <w:t>.</w:t>
      </w:r>
    </w:p>
    <w:p w14:paraId="75C0E6F4" w14:textId="77777777" w:rsidR="005C5BBE" w:rsidRPr="005C5BBE" w:rsidRDefault="005C5BBE" w:rsidP="005C5BBE">
      <w:pPr>
        <w:tabs>
          <w:tab w:val="left" w:pos="5400"/>
        </w:tabs>
        <w:jc w:val="both"/>
      </w:pPr>
    </w:p>
    <w:p w14:paraId="04690479" w14:textId="77777777" w:rsidR="005C5BBE" w:rsidRPr="005C5BBE" w:rsidRDefault="005C5BBE" w:rsidP="005C5BBE">
      <w:pPr>
        <w:tabs>
          <w:tab w:val="left" w:pos="5400"/>
        </w:tabs>
        <w:jc w:val="both"/>
      </w:pPr>
      <w:r w:rsidRPr="005C5BBE">
        <w:t>A tal fine, assumendosene la piena responsabilità e consapevole delle sanzioni, anche di natura penale, per l’eventuale rilascio di dichiarazioni false o mendaci ai sensi dell’art. 76 del D.P.R. n. 445/2000</w:t>
      </w:r>
    </w:p>
    <w:p w14:paraId="4BDD43BD" w14:textId="77777777" w:rsidR="005C5BBE" w:rsidRPr="005C5BBE" w:rsidRDefault="005C5BBE" w:rsidP="005C5BBE">
      <w:pPr>
        <w:tabs>
          <w:tab w:val="left" w:pos="5400"/>
        </w:tabs>
        <w:jc w:val="both"/>
      </w:pPr>
    </w:p>
    <w:p w14:paraId="027C82D4" w14:textId="77777777" w:rsidR="005C5BBE" w:rsidRPr="005C5BBE" w:rsidRDefault="005C5BBE" w:rsidP="005C5BBE">
      <w:pPr>
        <w:tabs>
          <w:tab w:val="left" w:pos="5400"/>
        </w:tabs>
        <w:jc w:val="both"/>
      </w:pPr>
    </w:p>
    <w:p w14:paraId="7DB3B855" w14:textId="77777777" w:rsidR="005C5BBE" w:rsidRPr="005C5BBE" w:rsidRDefault="005C5BBE" w:rsidP="005C5BBE">
      <w:pPr>
        <w:tabs>
          <w:tab w:val="left" w:pos="5400"/>
        </w:tabs>
        <w:jc w:val="center"/>
        <w:rPr>
          <w:b/>
        </w:rPr>
      </w:pPr>
      <w:r w:rsidRPr="005C5BBE">
        <w:rPr>
          <w:b/>
        </w:rPr>
        <w:t xml:space="preserve">DICHIARA </w:t>
      </w:r>
    </w:p>
    <w:p w14:paraId="72B3935C" w14:textId="77777777" w:rsidR="005C5BBE" w:rsidRPr="005C5BBE" w:rsidRDefault="005C5BBE" w:rsidP="005C5BBE">
      <w:pPr>
        <w:tabs>
          <w:tab w:val="left" w:pos="5400"/>
        </w:tabs>
        <w:jc w:val="both"/>
      </w:pPr>
    </w:p>
    <w:p w14:paraId="6E29125A" w14:textId="2147C7D4" w:rsidR="005C5BBE" w:rsidRPr="005C5BBE" w:rsidRDefault="005C5BBE" w:rsidP="005C5BBE">
      <w:pPr>
        <w:tabs>
          <w:tab w:val="left" w:pos="5400"/>
        </w:tabs>
        <w:jc w:val="both"/>
      </w:pPr>
      <w:r w:rsidRPr="005C5BBE">
        <w:rPr>
          <w:b/>
        </w:rPr>
        <w:t>1)</w:t>
      </w:r>
      <w:r w:rsidRPr="005C5BBE">
        <w:t xml:space="preserve"> di possedere tutti i requisiti necessari per la partecipazione alla gara come meglio specificato nel DGUE (</w:t>
      </w:r>
      <w:r w:rsidRPr="005C5BBE">
        <w:rPr>
          <w:b/>
        </w:rPr>
        <w:t xml:space="preserve">Allegato </w:t>
      </w:r>
      <w:r w:rsidR="004777A3">
        <w:rPr>
          <w:b/>
        </w:rPr>
        <w:t>5</w:t>
      </w:r>
      <w:r w:rsidRPr="005C5BBE">
        <w:t xml:space="preserve"> alla Lettera di Invito) ed in particolare:</w:t>
      </w:r>
    </w:p>
    <w:p w14:paraId="38B1F01F" w14:textId="77777777" w:rsidR="005C5BBE" w:rsidRPr="005C5BBE" w:rsidRDefault="005C5BBE" w:rsidP="005C5BBE">
      <w:pPr>
        <w:tabs>
          <w:tab w:val="left" w:pos="5400"/>
        </w:tabs>
        <w:jc w:val="both"/>
      </w:pPr>
    </w:p>
    <w:p w14:paraId="1D559E9E" w14:textId="77777777" w:rsidR="005C5BBE" w:rsidRPr="005C5BBE" w:rsidRDefault="005C5BBE" w:rsidP="005C5BBE">
      <w:pPr>
        <w:pStyle w:val="Paragrafoelenco"/>
        <w:numPr>
          <w:ilvl w:val="0"/>
          <w:numId w:val="34"/>
        </w:numPr>
        <w:tabs>
          <w:tab w:val="left" w:pos="5400"/>
        </w:tabs>
        <w:jc w:val="both"/>
        <w:rPr>
          <w:sz w:val="22"/>
          <w:szCs w:val="22"/>
        </w:rPr>
      </w:pPr>
      <w:r w:rsidRPr="005C5BBE">
        <w:t xml:space="preserve">i </w:t>
      </w:r>
      <w:r w:rsidRPr="005C5BBE">
        <w:rPr>
          <w:b/>
          <w:sz w:val="22"/>
          <w:szCs w:val="22"/>
        </w:rPr>
        <w:t xml:space="preserve">Requisiti </w:t>
      </w:r>
      <w:r w:rsidRPr="005C5BBE">
        <w:rPr>
          <w:sz w:val="22"/>
          <w:szCs w:val="22"/>
        </w:rPr>
        <w:t xml:space="preserve">di carattere generale di cui all'art. 80 del Codice </w:t>
      </w:r>
      <w:r w:rsidRPr="005C5BBE">
        <w:rPr>
          <w:b/>
          <w:sz w:val="22"/>
          <w:szCs w:val="22"/>
        </w:rPr>
        <w:t>(</w:t>
      </w:r>
      <w:r w:rsidRPr="005C5BBE">
        <w:rPr>
          <w:b/>
          <w:i/>
          <w:sz w:val="22"/>
          <w:szCs w:val="22"/>
        </w:rPr>
        <w:t>cfr.</w:t>
      </w:r>
      <w:r w:rsidRPr="005C5BBE">
        <w:rPr>
          <w:b/>
          <w:sz w:val="22"/>
          <w:szCs w:val="22"/>
        </w:rPr>
        <w:t xml:space="preserve"> art. 5.1 della Lettera di Invito)</w:t>
      </w:r>
      <w:r w:rsidRPr="005C5BBE">
        <w:rPr>
          <w:sz w:val="22"/>
          <w:szCs w:val="22"/>
        </w:rPr>
        <w:t xml:space="preserve">; </w:t>
      </w:r>
    </w:p>
    <w:p w14:paraId="78B2E691" w14:textId="77777777" w:rsidR="005C5BBE" w:rsidRPr="005C5BBE" w:rsidRDefault="005C5BBE" w:rsidP="005C5BBE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02443A59" w14:textId="77777777" w:rsidR="005C5BBE" w:rsidRPr="005C5BBE" w:rsidRDefault="005C5BBE" w:rsidP="005C5BBE">
      <w:pPr>
        <w:pStyle w:val="Paragrafoelenco"/>
        <w:numPr>
          <w:ilvl w:val="0"/>
          <w:numId w:val="34"/>
        </w:numPr>
        <w:tabs>
          <w:tab w:val="left" w:pos="5400"/>
        </w:tabs>
        <w:jc w:val="both"/>
        <w:rPr>
          <w:sz w:val="22"/>
          <w:szCs w:val="22"/>
        </w:rPr>
      </w:pPr>
      <w:r w:rsidRPr="005C5BBE">
        <w:rPr>
          <w:sz w:val="22"/>
          <w:szCs w:val="22"/>
        </w:rPr>
        <w:t>i</w:t>
      </w:r>
      <w:r w:rsidRPr="005C5BBE">
        <w:rPr>
          <w:b/>
          <w:sz w:val="22"/>
          <w:szCs w:val="22"/>
        </w:rPr>
        <w:t xml:space="preserve"> Requisiti </w:t>
      </w:r>
      <w:r w:rsidRPr="005C5BBE">
        <w:rPr>
          <w:sz w:val="22"/>
          <w:szCs w:val="22"/>
        </w:rPr>
        <w:t xml:space="preserve">di idoneità professionale di cui all'art. 83, comma 1, lett. a), del Codice </w:t>
      </w:r>
      <w:r w:rsidRPr="005C5BBE">
        <w:rPr>
          <w:b/>
          <w:sz w:val="22"/>
          <w:szCs w:val="22"/>
        </w:rPr>
        <w:t>(</w:t>
      </w:r>
      <w:r w:rsidRPr="005C5BBE">
        <w:rPr>
          <w:b/>
          <w:i/>
          <w:sz w:val="22"/>
          <w:szCs w:val="22"/>
        </w:rPr>
        <w:t>cfr.</w:t>
      </w:r>
      <w:r w:rsidRPr="005C5BBE">
        <w:rPr>
          <w:b/>
          <w:sz w:val="22"/>
          <w:szCs w:val="22"/>
        </w:rPr>
        <w:t xml:space="preserve"> art. 5.2 Lettera di Invito)</w:t>
      </w:r>
      <w:r w:rsidRPr="005C5BBE">
        <w:rPr>
          <w:sz w:val="22"/>
          <w:szCs w:val="22"/>
        </w:rPr>
        <w:t>;</w:t>
      </w:r>
    </w:p>
    <w:p w14:paraId="0E7F0A94" w14:textId="77777777" w:rsidR="005C5BBE" w:rsidRPr="005C5BBE" w:rsidRDefault="005C5BBE" w:rsidP="005C5BBE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3AC5839E" w14:textId="77777777" w:rsidR="005C5BBE" w:rsidRPr="005C5BBE" w:rsidRDefault="005C5BBE" w:rsidP="005C5BBE">
      <w:pPr>
        <w:pStyle w:val="Paragrafoelenco"/>
        <w:numPr>
          <w:ilvl w:val="0"/>
          <w:numId w:val="34"/>
        </w:numPr>
        <w:tabs>
          <w:tab w:val="left" w:pos="5400"/>
        </w:tabs>
        <w:jc w:val="both"/>
        <w:rPr>
          <w:sz w:val="22"/>
          <w:szCs w:val="22"/>
        </w:rPr>
      </w:pPr>
      <w:r w:rsidRPr="005C5BBE">
        <w:rPr>
          <w:sz w:val="22"/>
          <w:szCs w:val="22"/>
        </w:rPr>
        <w:t xml:space="preserve">i </w:t>
      </w:r>
      <w:r w:rsidRPr="005C5BBE">
        <w:rPr>
          <w:b/>
          <w:sz w:val="22"/>
          <w:szCs w:val="22"/>
        </w:rPr>
        <w:t xml:space="preserve">Requisiti </w:t>
      </w:r>
      <w:r w:rsidRPr="005C5BBE">
        <w:rPr>
          <w:sz w:val="22"/>
          <w:szCs w:val="22"/>
        </w:rPr>
        <w:t xml:space="preserve">di capacità economico-finanziaria di cui all'art. 83, comma 1, lett. b), del Codice </w:t>
      </w:r>
      <w:r w:rsidRPr="005C5BBE">
        <w:rPr>
          <w:b/>
          <w:sz w:val="22"/>
          <w:szCs w:val="22"/>
        </w:rPr>
        <w:t>(</w:t>
      </w:r>
      <w:r w:rsidRPr="005C5BBE">
        <w:rPr>
          <w:b/>
          <w:i/>
          <w:sz w:val="22"/>
          <w:szCs w:val="22"/>
        </w:rPr>
        <w:t>cfr.</w:t>
      </w:r>
      <w:r w:rsidRPr="005C5BBE">
        <w:rPr>
          <w:b/>
          <w:sz w:val="22"/>
          <w:szCs w:val="22"/>
        </w:rPr>
        <w:t xml:space="preserve"> art. 5.3 Lettera di Invito)</w:t>
      </w:r>
      <w:r w:rsidRPr="005C5BBE">
        <w:rPr>
          <w:sz w:val="22"/>
          <w:szCs w:val="22"/>
        </w:rPr>
        <w:t>;</w:t>
      </w:r>
    </w:p>
    <w:p w14:paraId="4657298D" w14:textId="77777777" w:rsidR="005C5BBE" w:rsidRPr="005C5BBE" w:rsidRDefault="005C5BBE" w:rsidP="005C5BBE">
      <w:pPr>
        <w:pStyle w:val="Paragrafoelenco"/>
        <w:tabs>
          <w:tab w:val="left" w:pos="5400"/>
        </w:tabs>
        <w:jc w:val="both"/>
      </w:pPr>
    </w:p>
    <w:p w14:paraId="18E1E84E" w14:textId="77777777" w:rsidR="005C5BBE" w:rsidRPr="005C5BBE" w:rsidRDefault="005C5BBE" w:rsidP="005C5BBE">
      <w:pPr>
        <w:pStyle w:val="Paragrafoelenco"/>
        <w:numPr>
          <w:ilvl w:val="0"/>
          <w:numId w:val="34"/>
        </w:numPr>
        <w:tabs>
          <w:tab w:val="left" w:pos="5400"/>
        </w:tabs>
        <w:jc w:val="both"/>
      </w:pPr>
      <w:r w:rsidRPr="005C5BBE">
        <w:rPr>
          <w:sz w:val="22"/>
          <w:szCs w:val="22"/>
        </w:rPr>
        <w:t xml:space="preserve">i </w:t>
      </w:r>
      <w:r w:rsidRPr="005C5BBE">
        <w:rPr>
          <w:b/>
          <w:sz w:val="22"/>
          <w:szCs w:val="22"/>
        </w:rPr>
        <w:t xml:space="preserve">Requisiti </w:t>
      </w:r>
      <w:r w:rsidRPr="005C5BBE">
        <w:rPr>
          <w:sz w:val="22"/>
          <w:szCs w:val="22"/>
        </w:rPr>
        <w:t xml:space="preserve">di capacità tecnica e professionale di cui all'art. 83, comma 1, lett. c), del Codice </w:t>
      </w:r>
      <w:r w:rsidRPr="005C5BBE">
        <w:rPr>
          <w:b/>
          <w:sz w:val="22"/>
          <w:szCs w:val="22"/>
        </w:rPr>
        <w:t>(</w:t>
      </w:r>
      <w:r w:rsidRPr="005C5BBE">
        <w:rPr>
          <w:b/>
          <w:i/>
          <w:sz w:val="22"/>
          <w:szCs w:val="22"/>
        </w:rPr>
        <w:t>cfr.</w:t>
      </w:r>
      <w:r w:rsidRPr="005C5BBE">
        <w:rPr>
          <w:b/>
          <w:sz w:val="22"/>
          <w:szCs w:val="22"/>
        </w:rPr>
        <w:t xml:space="preserve"> art. 5.4 Lettera di Invito)</w:t>
      </w:r>
      <w:r w:rsidRPr="005C5BBE">
        <w:rPr>
          <w:sz w:val="22"/>
          <w:szCs w:val="22"/>
        </w:rPr>
        <w:t>;</w:t>
      </w:r>
    </w:p>
    <w:p w14:paraId="2D99C943" w14:textId="77777777" w:rsidR="005C5BBE" w:rsidRPr="005C5BBE" w:rsidRDefault="005C5BBE" w:rsidP="005C5BBE">
      <w:pPr>
        <w:pStyle w:val="Paragrafoelenco"/>
      </w:pPr>
    </w:p>
    <w:p w14:paraId="7FCAC968" w14:textId="77777777" w:rsidR="005C5BBE" w:rsidRPr="005C5BBE" w:rsidRDefault="005C5BBE" w:rsidP="005C5BBE">
      <w:pPr>
        <w:spacing w:before="120"/>
        <w:jc w:val="both"/>
      </w:pPr>
      <w:r w:rsidRPr="005C5BBE">
        <w:rPr>
          <w:b/>
        </w:rPr>
        <w:t>2)</w:t>
      </w:r>
      <w:r w:rsidRPr="005C5BBE">
        <w:t xml:space="preserve"> di essere informato, ai sensi e per gli effetti del D.lgs. n. 196/2003 (come modificato dal GDPR n. 679/2016), che i dati personali raccolti saranno trattati, anche con strumenti informatici, esclusivamente nell’ambito e per le finalità del procedimento di cui all’oggetto;</w:t>
      </w:r>
    </w:p>
    <w:p w14:paraId="219D9238" w14:textId="77777777" w:rsidR="005C5BBE" w:rsidRPr="005C5BBE" w:rsidRDefault="005C5BBE" w:rsidP="005C5BBE">
      <w:pPr>
        <w:spacing w:before="120"/>
        <w:jc w:val="both"/>
      </w:pPr>
      <w:r w:rsidRPr="005C5BBE">
        <w:rPr>
          <w:b/>
        </w:rPr>
        <w:t xml:space="preserve">3) </w:t>
      </w:r>
      <w:r w:rsidRPr="005C5BBE">
        <w:t>di aver preso conoscenza e di accettare incondizionatamente ogni prescrizione contenuta nella Lettera di Invito;</w:t>
      </w:r>
    </w:p>
    <w:p w14:paraId="34FF3680" w14:textId="77777777" w:rsidR="005C5BBE" w:rsidRPr="005C5BBE" w:rsidRDefault="005C5BBE" w:rsidP="005C5BBE">
      <w:pPr>
        <w:spacing w:before="120"/>
        <w:jc w:val="both"/>
      </w:pPr>
      <w:r w:rsidRPr="005C5BBE">
        <w:rPr>
          <w:b/>
        </w:rPr>
        <w:t xml:space="preserve">4) </w:t>
      </w:r>
      <w:r w:rsidRPr="005C5BBE">
        <w:t>di voler ricevere le comunicazioni relative alla presente procedura all’indirizzo PEC sopra indicato.</w:t>
      </w:r>
    </w:p>
    <w:p w14:paraId="3DDAA344" w14:textId="77777777" w:rsidR="005C5BBE" w:rsidRPr="005C5BBE" w:rsidRDefault="005C5BBE" w:rsidP="005C5BBE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3BB90AFA" w14:textId="77777777" w:rsidR="005C5BBE" w:rsidRPr="005C5BBE" w:rsidRDefault="005C5BBE" w:rsidP="00227F8D">
      <w:pPr>
        <w:tabs>
          <w:tab w:val="left" w:pos="5400"/>
        </w:tabs>
        <w:jc w:val="both"/>
      </w:pPr>
    </w:p>
    <w:p w14:paraId="113DEB55" w14:textId="77777777" w:rsidR="0010400B" w:rsidRPr="005C5BBE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  <w:r w:rsidRPr="005C5BBE">
        <w:rPr>
          <w:i/>
        </w:rPr>
        <w:t xml:space="preserve">Si allega: </w:t>
      </w:r>
    </w:p>
    <w:p w14:paraId="0F79E935" w14:textId="77777777" w:rsidR="004769EC" w:rsidRPr="005C5BBE" w:rsidRDefault="004769EC" w:rsidP="008D1EC5">
      <w:pPr>
        <w:pStyle w:val="Corpodeltesto2"/>
        <w:numPr>
          <w:ilvl w:val="0"/>
          <w:numId w:val="33"/>
        </w:numPr>
        <w:tabs>
          <w:tab w:val="left" w:pos="0"/>
          <w:tab w:val="left" w:pos="8496"/>
        </w:tabs>
        <w:suppressAutoHyphens/>
        <w:rPr>
          <w:i/>
        </w:rPr>
      </w:pPr>
      <w:r w:rsidRPr="005C5BBE">
        <w:rPr>
          <w:i/>
        </w:rPr>
        <w:t>Copia di un documento di identità del sottoscrittore</w:t>
      </w:r>
    </w:p>
    <w:p w14:paraId="52F45B1D" w14:textId="77777777" w:rsidR="001A19D4" w:rsidRPr="005C5BBE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12A2F690" w14:textId="77777777" w:rsidR="00403D95" w:rsidRDefault="00403D95" w:rsidP="00227F8D">
      <w:pPr>
        <w:tabs>
          <w:tab w:val="left" w:pos="8496"/>
        </w:tabs>
        <w:suppressAutoHyphens/>
        <w:jc w:val="both"/>
        <w:rPr>
          <w:i/>
        </w:rPr>
      </w:pPr>
    </w:p>
    <w:p w14:paraId="0C717D40" w14:textId="77777777" w:rsidR="00403D95" w:rsidRDefault="00403D95" w:rsidP="00227F8D">
      <w:pPr>
        <w:tabs>
          <w:tab w:val="left" w:pos="8496"/>
        </w:tabs>
        <w:suppressAutoHyphens/>
        <w:jc w:val="both"/>
        <w:rPr>
          <w:i/>
        </w:rPr>
      </w:pPr>
    </w:p>
    <w:p w14:paraId="13162C21" w14:textId="10D9BE98" w:rsidR="001D36BE" w:rsidRPr="005C5BBE" w:rsidRDefault="001D36BE" w:rsidP="00227F8D">
      <w:pPr>
        <w:tabs>
          <w:tab w:val="left" w:pos="8496"/>
        </w:tabs>
        <w:suppressAutoHyphens/>
        <w:jc w:val="both"/>
        <w:rPr>
          <w:b/>
          <w:bCs/>
          <w:iCs/>
          <w:spacing w:val="-2"/>
        </w:rPr>
      </w:pPr>
      <w:r w:rsidRPr="005C5BBE">
        <w:rPr>
          <w:i/>
        </w:rPr>
        <w:t>(firma)</w:t>
      </w:r>
      <w:r w:rsidRPr="005C5BBE">
        <w:t xml:space="preserve"> _______________________________________</w:t>
      </w:r>
    </w:p>
    <w:sectPr w:rsidR="001D36BE" w:rsidRPr="005C5BBE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43731" w14:textId="77777777" w:rsidR="008E0CEF" w:rsidRDefault="008E0CEF" w:rsidP="00611AAD">
      <w:r>
        <w:separator/>
      </w:r>
    </w:p>
  </w:endnote>
  <w:endnote w:type="continuationSeparator" w:id="0">
    <w:p w14:paraId="55D3D119" w14:textId="77777777" w:rsidR="008E0CEF" w:rsidRDefault="008E0CEF" w:rsidP="0061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7AB47" w14:textId="77777777" w:rsidR="008E0CEF" w:rsidRDefault="008E0CEF" w:rsidP="00611AAD">
      <w:r>
        <w:separator/>
      </w:r>
    </w:p>
  </w:footnote>
  <w:footnote w:type="continuationSeparator" w:id="0">
    <w:p w14:paraId="48785DFC" w14:textId="77777777" w:rsidR="008E0CEF" w:rsidRDefault="008E0CEF" w:rsidP="00611AAD">
      <w:r>
        <w:continuationSeparator/>
      </w:r>
    </w:p>
  </w:footnote>
  <w:footnote w:id="1">
    <w:p w14:paraId="6DAD760F" w14:textId="4E565F2B" w:rsidR="00611AAD" w:rsidRDefault="00611A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62D8">
        <w:rPr>
          <w:i/>
          <w:sz w:val="16"/>
          <w:szCs w:val="16"/>
        </w:rPr>
        <w:t>In caso di persona fis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216051"/>
    <w:multiLevelType w:val="hybridMultilevel"/>
    <w:tmpl w:val="C21AE284"/>
    <w:lvl w:ilvl="0" w:tplc="C7721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5805AD"/>
    <w:multiLevelType w:val="hybridMultilevel"/>
    <w:tmpl w:val="D94A6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426"/>
        </w:tabs>
        <w:ind w:left="142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550479"/>
    <w:multiLevelType w:val="hybridMultilevel"/>
    <w:tmpl w:val="6A5CD608"/>
    <w:lvl w:ilvl="0" w:tplc="DDFEE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8A769FF"/>
    <w:multiLevelType w:val="hybridMultilevel"/>
    <w:tmpl w:val="FD984D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9"/>
  </w:num>
  <w:num w:numId="5">
    <w:abstractNumId w:val="19"/>
  </w:num>
  <w:num w:numId="6">
    <w:abstractNumId w:val="0"/>
  </w:num>
  <w:num w:numId="7">
    <w:abstractNumId w:val="8"/>
  </w:num>
  <w:num w:numId="8">
    <w:abstractNumId w:val="5"/>
  </w:num>
  <w:num w:numId="9">
    <w:abstractNumId w:val="29"/>
  </w:num>
  <w:num w:numId="10">
    <w:abstractNumId w:val="2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25"/>
  </w:num>
  <w:num w:numId="17">
    <w:abstractNumId w:val="23"/>
  </w:num>
  <w:num w:numId="18">
    <w:abstractNumId w:val="15"/>
  </w:num>
  <w:num w:numId="19">
    <w:abstractNumId w:val="28"/>
  </w:num>
  <w:num w:numId="20">
    <w:abstractNumId w:val="18"/>
  </w:num>
  <w:num w:numId="21">
    <w:abstractNumId w:val="14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6"/>
  </w:num>
  <w:num w:numId="29">
    <w:abstractNumId w:val="30"/>
  </w:num>
  <w:num w:numId="30">
    <w:abstractNumId w:val="16"/>
  </w:num>
  <w:num w:numId="31">
    <w:abstractNumId w:val="4"/>
  </w:num>
  <w:num w:numId="32">
    <w:abstractNumId w:val="27"/>
  </w:num>
  <w:num w:numId="33">
    <w:abstractNumId w:val="22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5BF"/>
    <w:rsid w:val="00015BAC"/>
    <w:rsid w:val="000348BA"/>
    <w:rsid w:val="00041185"/>
    <w:rsid w:val="00062931"/>
    <w:rsid w:val="00070BC2"/>
    <w:rsid w:val="00076B35"/>
    <w:rsid w:val="000C3CCB"/>
    <w:rsid w:val="0010400B"/>
    <w:rsid w:val="0011645E"/>
    <w:rsid w:val="00120227"/>
    <w:rsid w:val="00133F0C"/>
    <w:rsid w:val="00143F31"/>
    <w:rsid w:val="001571C7"/>
    <w:rsid w:val="0016479B"/>
    <w:rsid w:val="00180A0F"/>
    <w:rsid w:val="001A19D4"/>
    <w:rsid w:val="001D36BE"/>
    <w:rsid w:val="001D4532"/>
    <w:rsid w:val="002059EB"/>
    <w:rsid w:val="00215AC1"/>
    <w:rsid w:val="002238FD"/>
    <w:rsid w:val="00227F8D"/>
    <w:rsid w:val="00240DED"/>
    <w:rsid w:val="002562A9"/>
    <w:rsid w:val="002609C4"/>
    <w:rsid w:val="00277E6A"/>
    <w:rsid w:val="002902A3"/>
    <w:rsid w:val="00294FCF"/>
    <w:rsid w:val="002A6ACA"/>
    <w:rsid w:val="002B4736"/>
    <w:rsid w:val="002B65FA"/>
    <w:rsid w:val="002C031B"/>
    <w:rsid w:val="002F4CE9"/>
    <w:rsid w:val="002F586C"/>
    <w:rsid w:val="002F6089"/>
    <w:rsid w:val="00341FC0"/>
    <w:rsid w:val="0034785D"/>
    <w:rsid w:val="003500DF"/>
    <w:rsid w:val="00360E2B"/>
    <w:rsid w:val="003869E3"/>
    <w:rsid w:val="00393A98"/>
    <w:rsid w:val="003A4D44"/>
    <w:rsid w:val="003A6638"/>
    <w:rsid w:val="003B7BD5"/>
    <w:rsid w:val="00403D95"/>
    <w:rsid w:val="00423213"/>
    <w:rsid w:val="00430108"/>
    <w:rsid w:val="00453CFC"/>
    <w:rsid w:val="00461005"/>
    <w:rsid w:val="004769EC"/>
    <w:rsid w:val="00477656"/>
    <w:rsid w:val="004777A3"/>
    <w:rsid w:val="004862D8"/>
    <w:rsid w:val="004C3EAF"/>
    <w:rsid w:val="004C5160"/>
    <w:rsid w:val="004D7D32"/>
    <w:rsid w:val="004F5F79"/>
    <w:rsid w:val="00523074"/>
    <w:rsid w:val="005439B5"/>
    <w:rsid w:val="00560605"/>
    <w:rsid w:val="0058481D"/>
    <w:rsid w:val="005B3E3E"/>
    <w:rsid w:val="005C5BBE"/>
    <w:rsid w:val="005F2F68"/>
    <w:rsid w:val="00607F76"/>
    <w:rsid w:val="00611AAD"/>
    <w:rsid w:val="00676152"/>
    <w:rsid w:val="006779B9"/>
    <w:rsid w:val="00690BE2"/>
    <w:rsid w:val="00691070"/>
    <w:rsid w:val="006A5DF3"/>
    <w:rsid w:val="006C2C32"/>
    <w:rsid w:val="006C3BA6"/>
    <w:rsid w:val="006C6F66"/>
    <w:rsid w:val="006E5F96"/>
    <w:rsid w:val="007012F1"/>
    <w:rsid w:val="00706495"/>
    <w:rsid w:val="00721045"/>
    <w:rsid w:val="0074357F"/>
    <w:rsid w:val="00745BEE"/>
    <w:rsid w:val="00760910"/>
    <w:rsid w:val="00781669"/>
    <w:rsid w:val="007A3E3F"/>
    <w:rsid w:val="007B7F46"/>
    <w:rsid w:val="007F05CC"/>
    <w:rsid w:val="007F5D16"/>
    <w:rsid w:val="007F7492"/>
    <w:rsid w:val="008279C9"/>
    <w:rsid w:val="008359A7"/>
    <w:rsid w:val="008621EC"/>
    <w:rsid w:val="008D1EC5"/>
    <w:rsid w:val="008E0CEF"/>
    <w:rsid w:val="008E2340"/>
    <w:rsid w:val="00913E39"/>
    <w:rsid w:val="00920198"/>
    <w:rsid w:val="00953E1C"/>
    <w:rsid w:val="009806BA"/>
    <w:rsid w:val="00981244"/>
    <w:rsid w:val="0099626B"/>
    <w:rsid w:val="009D0175"/>
    <w:rsid w:val="00A12E26"/>
    <w:rsid w:val="00AD1915"/>
    <w:rsid w:val="00AF0438"/>
    <w:rsid w:val="00B03DCC"/>
    <w:rsid w:val="00B10D5E"/>
    <w:rsid w:val="00B15617"/>
    <w:rsid w:val="00B460B5"/>
    <w:rsid w:val="00B767CC"/>
    <w:rsid w:val="00BA00CA"/>
    <w:rsid w:val="00BD4559"/>
    <w:rsid w:val="00C0323A"/>
    <w:rsid w:val="00C47BB9"/>
    <w:rsid w:val="00CB723C"/>
    <w:rsid w:val="00CC4AD1"/>
    <w:rsid w:val="00CC5407"/>
    <w:rsid w:val="00CE2A1D"/>
    <w:rsid w:val="00D01A1F"/>
    <w:rsid w:val="00D71AAA"/>
    <w:rsid w:val="00D72655"/>
    <w:rsid w:val="00DC133D"/>
    <w:rsid w:val="00DD65E5"/>
    <w:rsid w:val="00E225D0"/>
    <w:rsid w:val="00E31126"/>
    <w:rsid w:val="00E733EC"/>
    <w:rsid w:val="00E743E1"/>
    <w:rsid w:val="00E9215E"/>
    <w:rsid w:val="00EA43CA"/>
    <w:rsid w:val="00EC4FDD"/>
    <w:rsid w:val="00F165BF"/>
    <w:rsid w:val="00F34EA8"/>
    <w:rsid w:val="00F44DF5"/>
    <w:rsid w:val="00F46643"/>
    <w:rsid w:val="00F60376"/>
    <w:rsid w:val="00F6726F"/>
    <w:rsid w:val="00FA69C2"/>
    <w:rsid w:val="00FB42B1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20854F"/>
  <w15:docId w15:val="{B61417AF-301A-4317-B87A-42316AE9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sid w:val="00B767CC"/>
    <w:rPr>
      <w:color w:val="0000FF"/>
      <w:u w:val="single"/>
    </w:rPr>
  </w:style>
  <w:style w:type="paragraph" w:customStyle="1" w:styleId="Default">
    <w:name w:val="Default"/>
    <w:rsid w:val="00B767CC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66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66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A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A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D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DF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256D-2476-450B-91FC-519871C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co De Biase</dc:creator>
  <cp:lastModifiedBy>Daniela Mattioli</cp:lastModifiedBy>
  <cp:revision>6</cp:revision>
  <cp:lastPrinted>2017-06-19T10:15:00Z</cp:lastPrinted>
  <dcterms:created xsi:type="dcterms:W3CDTF">2020-12-17T17:22:00Z</dcterms:created>
  <dcterms:modified xsi:type="dcterms:W3CDTF">2021-03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2RgG6J6jCJ3mUyumOh1QNOL/vff+O8I9JIUqkAPinzI=</vt:lpwstr>
  </property>
  <property fmtid="{D5CDD505-2E9C-101B-9397-08002B2CF9AE}" pid="3" name="MAIL_MSG_ID1">
    <vt:lpwstr>oFAAohepTGvwTLjq+ydnDAJdsr0xARJp7dAYZwHWIIyN1q5OX0f4+3MVlZTyjUzKGMWi3a8XJSpg4s6K
FK/z5z3UzNbsWd5GyPRZk5qA6OLfUEOrFRo4j+7zS2O79WMmczRs6G5fL+9vvjmNcGYwakjWES4K
6nFmovLT5wubXfB7b+/WWVS7DGA8Cjhi8LreJNm9MyVJcMrfJrBO+AQ20s5U1GY3u3VcUtI5DGd4
uK+PdywMQak5/tO4D</vt:lpwstr>
  </property>
  <property fmtid="{D5CDD505-2E9C-101B-9397-08002B2CF9AE}" pid="4" name="MAIL_MSG_ID2">
    <vt:lpwstr>nKtd8E+kYFSiquPDA/YkzmhD8RiMyCfUzYs7QmlBfzpVC6AuETY9YUxfHzr
aS3dz5mPy2/mejrRpTY4WYphDHvTB45KAtAEpRtFaRac6bEX</vt:lpwstr>
  </property>
  <property fmtid="{D5CDD505-2E9C-101B-9397-08002B2CF9AE}" pid="5" name="EMAIL_OWNER_ADDRESS">
    <vt:lpwstr>sAAAGYoQX4c3X/KX9YE3SPjW4NksYzemsJy1B/Qu12NX2z0=</vt:lpwstr>
  </property>
</Properties>
</file>